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AF2F401" w:rsidR="00821148" w:rsidRPr="00E82F7E" w:rsidRDefault="00D6327D" w:rsidP="00821148">
      <w:pPr>
        <w:pStyle w:val="doTitle"/>
      </w:pPr>
      <w:bookmarkStart w:id="0" w:name="bmTitle" w:colFirst="0" w:colLast="0"/>
      <w:r w:rsidRPr="00D6327D">
        <w:t>Deze sporten kun je allemaal doen</w:t>
      </w:r>
    </w:p>
    <w:bookmarkEnd w:id="0"/>
    <w:p w14:paraId="13143BA5" w14:textId="77777777" w:rsidR="00D2198D" w:rsidRDefault="00D2198D" w:rsidP="00D2198D"/>
    <w:p w14:paraId="50C5D958" w14:textId="194D12B7" w:rsidR="005E50DF" w:rsidRDefault="005E50DF" w:rsidP="00D6327D">
      <w:r>
        <w:rPr>
          <w:noProof/>
          <w:lang w:eastAsia="nl-NL"/>
        </w:rPr>
        <w:drawing>
          <wp:inline distT="0" distB="0" distL="0" distR="0" wp14:anchorId="02C573F8" wp14:editId="52843242">
            <wp:extent cx="3992634" cy="2245806"/>
            <wp:effectExtent l="0" t="0" r="8255" b="2540"/>
            <wp:docPr id="1" name="Afbeelding 1" descr="Skier en beg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nisportaal.visio.org/VisioKP/media/MarkDownAfbeeldingen/3b95c172622ad6f03d48dfe18c63f8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422" cy="2249062"/>
                    </a:xfrm>
                    <a:prstGeom prst="rect">
                      <a:avLst/>
                    </a:prstGeom>
                    <a:noFill/>
                    <a:ln>
                      <a:noFill/>
                    </a:ln>
                  </pic:spPr>
                </pic:pic>
              </a:graphicData>
            </a:graphic>
          </wp:inline>
        </w:drawing>
      </w:r>
    </w:p>
    <w:p w14:paraId="4D06DF7C" w14:textId="77777777" w:rsidR="005E50DF" w:rsidRDefault="005E50DF" w:rsidP="00D6327D"/>
    <w:p w14:paraId="18EB3C49" w14:textId="1B8EB6C8" w:rsidR="005D0B04" w:rsidRDefault="00B15D90" w:rsidP="00D6327D">
      <w:r>
        <w:t>Sporten is gezond! Helaas denken nog teveel mensen dat je veel sporten niet zou kunnen doen omdat je een visuele beperking hebt.</w:t>
      </w:r>
      <w:r w:rsidR="005D0B04">
        <w:t xml:space="preserve"> </w:t>
      </w:r>
    </w:p>
    <w:p w14:paraId="7671EA5D" w14:textId="77777777" w:rsidR="005D0B04" w:rsidRDefault="005D0B04" w:rsidP="00D6327D"/>
    <w:p w14:paraId="5A2FC583" w14:textId="556C92D8" w:rsidR="00B15D90" w:rsidRDefault="00B15D90" w:rsidP="00D6327D">
      <w:r>
        <w:t>Er is echter veel meer mogelijk dan je denkt</w:t>
      </w:r>
      <w:r w:rsidR="00480D90">
        <w:t xml:space="preserve">. Ben je slechtziend of blind en heb je interesse in sporten? Ben je begeleider, coach of sportdocent? </w:t>
      </w:r>
      <w:r>
        <w:t xml:space="preserve">Een goed overzicht van wat er mogelijk </w:t>
      </w:r>
      <w:r w:rsidR="00480D90">
        <w:t xml:space="preserve">op sportgebied </w:t>
      </w:r>
      <w:r>
        <w:t xml:space="preserve">vind je op de website van </w:t>
      </w:r>
      <w:hyperlink r:id="rId12" w:history="1">
        <w:r w:rsidRPr="00B15D90">
          <w:rPr>
            <w:rStyle w:val="Hyperlink"/>
          </w:rPr>
          <w:t>Zichtbaar Sportief</w:t>
        </w:r>
      </w:hyperlink>
      <w:r w:rsidR="00480D90">
        <w:t xml:space="preserve">. Je vindt er informatie over diverse sporten, verenigingen met voorzieningen, </w:t>
      </w:r>
      <w:r w:rsidR="003D68C5">
        <w:t xml:space="preserve">of contactpersonen. Ook vind je er </w:t>
      </w:r>
      <w:r w:rsidR="003D68C5" w:rsidRPr="003D68C5">
        <w:t>tips voor trainers</w:t>
      </w:r>
      <w:r w:rsidR="003D68C5">
        <w:t>, begeleiders of voor jezelf als sporter</w:t>
      </w:r>
      <w:r w:rsidR="00480D90">
        <w:t>. Maar ook kun je de evenementenagenda raadplegen, meer weten over sportprojecten, het sportnieuws of inspirerende blogs lezen.</w:t>
      </w:r>
      <w:r w:rsidR="005D0B04">
        <w:t xml:space="preserve"> </w:t>
      </w:r>
    </w:p>
    <w:p w14:paraId="405D5AE6" w14:textId="714EF520" w:rsidR="00B15D90" w:rsidRDefault="00B15D90" w:rsidP="00D6327D"/>
    <w:p w14:paraId="7A43F53F" w14:textId="6374C0C8" w:rsidR="005D0B04" w:rsidRDefault="009E0967" w:rsidP="00D6327D">
      <w:r>
        <w:t xml:space="preserve">Om je makkelijk op weg te helpen </w:t>
      </w:r>
      <w:r w:rsidR="00685D3C">
        <w:t>vind je in de volgende paragraaf een</w:t>
      </w:r>
      <w:r>
        <w:t xml:space="preserve"> lijst met sporten. Activeer de link van de betreffende sport en je gaat direct naar de informatie bij Zichtbaar Sportief. </w:t>
      </w:r>
      <w:r w:rsidR="00A9607B">
        <w:t xml:space="preserve">De website wordt nog regelmatig aangevuld dus mogelijk komen er </w:t>
      </w:r>
      <w:r>
        <w:t xml:space="preserve">in de toekomst </w:t>
      </w:r>
      <w:r w:rsidR="00A9607B">
        <w:t>nog sporten bij.</w:t>
      </w:r>
      <w:r w:rsidR="00491231">
        <w:t xml:space="preserve"> Ter volledigheid is de lijst aangevuld met links naar de artikelen op het Kennisportaal.</w:t>
      </w:r>
    </w:p>
    <w:p w14:paraId="3CD7F280" w14:textId="77777777" w:rsidR="005D0B04" w:rsidRDefault="005D0B04" w:rsidP="00D6327D"/>
    <w:p w14:paraId="1D7FFAD0" w14:textId="5428E109" w:rsidR="00B15D90" w:rsidRDefault="00B15D90" w:rsidP="00D6327D">
      <w:r>
        <w:t xml:space="preserve">Zichtbaar sportief is een samenwerkingsverband van </w:t>
      </w:r>
      <w:r w:rsidRPr="00B15D90">
        <w:t>Oogvereniging, Bartiméus, Visio, NOC*NSF en Gehandicaptensport Nederland</w:t>
      </w:r>
      <w:r>
        <w:t xml:space="preserve"> met als doel om de </w:t>
      </w:r>
      <w:r w:rsidR="00480D90" w:rsidRPr="00480D90">
        <w:t>sportparticipatie van mensen met een visuele beperking</w:t>
      </w:r>
      <w:r w:rsidR="00480D90">
        <w:t xml:space="preserve"> te verhogen.</w:t>
      </w:r>
    </w:p>
    <w:p w14:paraId="0C4A7C63" w14:textId="1EB2C2BE" w:rsidR="005D0B04" w:rsidRDefault="005D0B04" w:rsidP="00D6327D"/>
    <w:p w14:paraId="4AE5C093" w14:textId="58F55D55" w:rsidR="00A9607B" w:rsidRDefault="001B5D96" w:rsidP="00A9607B">
      <w:pPr>
        <w:pStyle w:val="Kop1"/>
      </w:pPr>
      <w:r>
        <w:t>Deze sporten kun je zoal doen als je slechtziend of blind bent</w:t>
      </w:r>
    </w:p>
    <w:p w14:paraId="3B639EDE" w14:textId="243AA869" w:rsidR="00A9607B" w:rsidRDefault="00AB7E11" w:rsidP="00A9607B">
      <w:hyperlink r:id="rId13" w:history="1">
        <w:r w:rsidR="00A9607B" w:rsidRPr="008E52B1">
          <w:rPr>
            <w:rStyle w:val="Hyperlink"/>
          </w:rPr>
          <w:t>Adaptive Krav Maga</w:t>
        </w:r>
      </w:hyperlink>
    </w:p>
    <w:p w14:paraId="77D27426" w14:textId="2F67CA1C" w:rsidR="00A9607B" w:rsidRDefault="00AB7E11" w:rsidP="00A9607B">
      <w:hyperlink r:id="rId14" w:history="1">
        <w:r w:rsidR="00A9607B" w:rsidRPr="00A9607B">
          <w:rPr>
            <w:rStyle w:val="Hyperlink"/>
          </w:rPr>
          <w:t>Atletiek</w:t>
        </w:r>
      </w:hyperlink>
    </w:p>
    <w:p w14:paraId="5FBEDD46" w14:textId="34AC521E" w:rsidR="00A9607B" w:rsidRDefault="00AB7E11" w:rsidP="00A9607B">
      <w:hyperlink r:id="rId15" w:history="1">
        <w:r w:rsidR="00A9607B" w:rsidRPr="008E52B1">
          <w:rPr>
            <w:rStyle w:val="Hyperlink"/>
          </w:rPr>
          <w:t>Blindenvoetbal</w:t>
        </w:r>
      </w:hyperlink>
    </w:p>
    <w:p w14:paraId="4DB429C8" w14:textId="0B28ADA4" w:rsidR="00DE190B" w:rsidRDefault="00AB7E11" w:rsidP="00A9607B">
      <w:hyperlink r:id="rId16" w:history="1">
        <w:r w:rsidR="00DE190B" w:rsidRPr="00DE190B">
          <w:rPr>
            <w:rStyle w:val="Hyperlink"/>
          </w:rPr>
          <w:t>Blind Baseball</w:t>
        </w:r>
      </w:hyperlink>
    </w:p>
    <w:p w14:paraId="383BAFDB" w14:textId="1B30C433" w:rsidR="00A9607B" w:rsidRDefault="00AB7E11" w:rsidP="00A9607B">
      <w:hyperlink r:id="rId17" w:history="1">
        <w:r w:rsidR="00A9607B" w:rsidRPr="008E52B1">
          <w:rPr>
            <w:rStyle w:val="Hyperlink"/>
          </w:rPr>
          <w:t>Boksen</w:t>
        </w:r>
        <w:r w:rsidR="005A3AFC">
          <w:rPr>
            <w:rStyle w:val="Hyperlink"/>
          </w:rPr>
          <w:t xml:space="preserve"> </w:t>
        </w:r>
        <w:r w:rsidR="00A9607B" w:rsidRPr="008E52B1">
          <w:rPr>
            <w:rStyle w:val="Hyperlink"/>
          </w:rPr>
          <w:t>/</w:t>
        </w:r>
        <w:r w:rsidR="005A3AFC">
          <w:rPr>
            <w:rStyle w:val="Hyperlink"/>
          </w:rPr>
          <w:t xml:space="preserve"> </w:t>
        </w:r>
        <w:r w:rsidR="00A9607B" w:rsidRPr="008E52B1">
          <w:rPr>
            <w:rStyle w:val="Hyperlink"/>
          </w:rPr>
          <w:t>kickboksen</w:t>
        </w:r>
      </w:hyperlink>
    </w:p>
    <w:p w14:paraId="64D62DD6" w14:textId="08910CF2" w:rsidR="00A9607B" w:rsidRDefault="00AB7E11" w:rsidP="00A9607B">
      <w:hyperlink r:id="rId18" w:history="1">
        <w:r w:rsidR="00A9607B" w:rsidRPr="008E52B1">
          <w:rPr>
            <w:rStyle w:val="Hyperlink"/>
          </w:rPr>
          <w:t>Bowlen</w:t>
        </w:r>
      </w:hyperlink>
    </w:p>
    <w:p w14:paraId="07A95D50" w14:textId="6F7D199D" w:rsidR="00A9607B" w:rsidRDefault="00AB7E11" w:rsidP="00A9607B">
      <w:hyperlink r:id="rId19" w:history="1">
        <w:r w:rsidR="00A9607B" w:rsidRPr="008E52B1">
          <w:rPr>
            <w:rStyle w:val="Hyperlink"/>
          </w:rPr>
          <w:t>Dansen</w:t>
        </w:r>
      </w:hyperlink>
    </w:p>
    <w:p w14:paraId="076D6F21" w14:textId="406636F2" w:rsidR="00A9607B" w:rsidRDefault="00AB7E11" w:rsidP="00A9607B">
      <w:hyperlink r:id="rId20" w:history="1">
        <w:r w:rsidR="00A9607B" w:rsidRPr="008E52B1">
          <w:rPr>
            <w:rStyle w:val="Hyperlink"/>
          </w:rPr>
          <w:t>Fitness</w:t>
        </w:r>
      </w:hyperlink>
    </w:p>
    <w:p w14:paraId="0C4CE6C9" w14:textId="2CFF2EB2" w:rsidR="00A9607B" w:rsidRDefault="00AB7E11" w:rsidP="00A9607B">
      <w:hyperlink r:id="rId21" w:history="1">
        <w:r w:rsidR="00A9607B" w:rsidRPr="00A9607B">
          <w:rPr>
            <w:rStyle w:val="Hyperlink"/>
          </w:rPr>
          <w:t>Goalball</w:t>
        </w:r>
      </w:hyperlink>
    </w:p>
    <w:p w14:paraId="7D3E5D6B" w14:textId="027C023D" w:rsidR="00A9607B" w:rsidRDefault="00AB7E11" w:rsidP="00A9607B">
      <w:hyperlink r:id="rId22" w:history="1">
        <w:r w:rsidR="00A9607B" w:rsidRPr="008E52B1">
          <w:rPr>
            <w:rStyle w:val="Hyperlink"/>
          </w:rPr>
          <w:t>Golfen</w:t>
        </w:r>
      </w:hyperlink>
    </w:p>
    <w:p w14:paraId="5C92DF1C" w14:textId="6CAFF8A9" w:rsidR="00A9607B" w:rsidRDefault="00AB7E11" w:rsidP="00A9607B">
      <w:hyperlink r:id="rId23" w:history="1">
        <w:r w:rsidR="00A9607B" w:rsidRPr="008E52B1">
          <w:rPr>
            <w:rStyle w:val="Hyperlink"/>
          </w:rPr>
          <w:t>Handboogschieten</w:t>
        </w:r>
        <w:r w:rsidR="005A3AFC">
          <w:rPr>
            <w:rStyle w:val="Hyperlink"/>
          </w:rPr>
          <w:t xml:space="preserve"> </w:t>
        </w:r>
        <w:r w:rsidR="00A9607B" w:rsidRPr="008E52B1">
          <w:rPr>
            <w:rStyle w:val="Hyperlink"/>
          </w:rPr>
          <w:t>/</w:t>
        </w:r>
        <w:r w:rsidR="005A3AFC">
          <w:rPr>
            <w:rStyle w:val="Hyperlink"/>
          </w:rPr>
          <w:t xml:space="preserve"> </w:t>
        </w:r>
        <w:r w:rsidR="00A9607B" w:rsidRPr="008E52B1">
          <w:rPr>
            <w:rStyle w:val="Hyperlink"/>
          </w:rPr>
          <w:t>Para-archery</w:t>
        </w:r>
      </w:hyperlink>
    </w:p>
    <w:p w14:paraId="09861E26" w14:textId="58805871" w:rsidR="00A9607B" w:rsidRDefault="00AB7E11" w:rsidP="00A9607B">
      <w:hyperlink r:id="rId24" w:history="1">
        <w:r w:rsidR="00A9607B" w:rsidRPr="008E52B1">
          <w:rPr>
            <w:rStyle w:val="Hyperlink"/>
          </w:rPr>
          <w:t>Hardlopen</w:t>
        </w:r>
      </w:hyperlink>
    </w:p>
    <w:p w14:paraId="793F5DA2" w14:textId="0F860B51" w:rsidR="00A9607B" w:rsidRDefault="00AB7E11" w:rsidP="00A9607B">
      <w:hyperlink r:id="rId25" w:history="1">
        <w:r w:rsidR="00A9607B" w:rsidRPr="008E52B1">
          <w:rPr>
            <w:rStyle w:val="Hyperlink"/>
          </w:rPr>
          <w:t>Judo</w:t>
        </w:r>
      </w:hyperlink>
    </w:p>
    <w:p w14:paraId="0EF81B26" w14:textId="58C66612" w:rsidR="00A9607B" w:rsidRDefault="00AB7E11" w:rsidP="00A9607B">
      <w:hyperlink r:id="rId26" w:history="1">
        <w:r w:rsidR="00A9607B" w:rsidRPr="008E52B1">
          <w:rPr>
            <w:rStyle w:val="Hyperlink"/>
          </w:rPr>
          <w:t>Paardrijden</w:t>
        </w:r>
      </w:hyperlink>
    </w:p>
    <w:p w14:paraId="5D9E9571" w14:textId="7F4A6766" w:rsidR="00C35570" w:rsidRDefault="00AB7E11" w:rsidP="00A9607B">
      <w:hyperlink r:id="rId27" w:history="1">
        <w:r w:rsidR="00A9607B" w:rsidRPr="008E52B1">
          <w:rPr>
            <w:rStyle w:val="Hyperlink"/>
          </w:rPr>
          <w:t>Roeien</w:t>
        </w:r>
      </w:hyperlink>
      <w:r w:rsidR="00C35570">
        <w:t xml:space="preserve">, </w:t>
      </w:r>
      <w:hyperlink r:id="rId28" w:history="1">
        <w:r w:rsidR="00C35570" w:rsidRPr="00C35570">
          <w:rPr>
            <w:rStyle w:val="Hyperlink"/>
          </w:rPr>
          <w:t>Roeien (Kennisportaal)</w:t>
        </w:r>
      </w:hyperlink>
    </w:p>
    <w:p w14:paraId="277F43C7" w14:textId="5CFFD516" w:rsidR="00A9607B" w:rsidRDefault="00AB7E11" w:rsidP="00A9607B">
      <w:hyperlink r:id="rId29" w:history="1">
        <w:r w:rsidR="00A9607B" w:rsidRPr="008E52B1">
          <w:rPr>
            <w:rStyle w:val="Hyperlink"/>
          </w:rPr>
          <w:t>Schaatsen</w:t>
        </w:r>
        <w:r w:rsidR="005A3AFC">
          <w:rPr>
            <w:rStyle w:val="Hyperlink"/>
          </w:rPr>
          <w:t xml:space="preserve"> </w:t>
        </w:r>
        <w:r w:rsidR="00A9607B" w:rsidRPr="008E52B1">
          <w:rPr>
            <w:rStyle w:val="Hyperlink"/>
          </w:rPr>
          <w:t>/</w:t>
        </w:r>
        <w:r w:rsidR="005A3AFC">
          <w:rPr>
            <w:rStyle w:val="Hyperlink"/>
          </w:rPr>
          <w:t xml:space="preserve"> </w:t>
        </w:r>
        <w:r w:rsidR="00A9607B" w:rsidRPr="008E52B1">
          <w:rPr>
            <w:rStyle w:val="Hyperlink"/>
          </w:rPr>
          <w:t>inlineskaten</w:t>
        </w:r>
      </w:hyperlink>
    </w:p>
    <w:p w14:paraId="5857DEF1" w14:textId="0D667818" w:rsidR="00A9607B" w:rsidRDefault="00AB7E11" w:rsidP="00A9607B">
      <w:hyperlink r:id="rId30" w:history="1">
        <w:r w:rsidR="00A9607B" w:rsidRPr="008E52B1">
          <w:rPr>
            <w:rStyle w:val="Hyperlink"/>
          </w:rPr>
          <w:t>Schaken</w:t>
        </w:r>
      </w:hyperlink>
    </w:p>
    <w:p w14:paraId="3D4D8879" w14:textId="549D3D8D" w:rsidR="00357706" w:rsidRDefault="00AB7E11" w:rsidP="00A9607B">
      <w:hyperlink r:id="rId31" w:history="1">
        <w:r w:rsidR="00A9607B" w:rsidRPr="008E52B1">
          <w:rPr>
            <w:rStyle w:val="Hyperlink"/>
          </w:rPr>
          <w:t>Showdown</w:t>
        </w:r>
      </w:hyperlink>
    </w:p>
    <w:p w14:paraId="04D79375" w14:textId="6E7174AB" w:rsidR="00756398" w:rsidRDefault="00AB7E11" w:rsidP="00A9607B">
      <w:hyperlink r:id="rId32" w:history="1">
        <w:r w:rsidR="00357706" w:rsidRPr="00357706">
          <w:rPr>
            <w:rStyle w:val="Hyperlink"/>
          </w:rPr>
          <w:t>Skiën (</w:t>
        </w:r>
        <w:r w:rsidR="005A3AFC">
          <w:rPr>
            <w:rStyle w:val="Hyperlink"/>
          </w:rPr>
          <w:t xml:space="preserve">voor </w:t>
        </w:r>
        <w:r w:rsidR="00357706" w:rsidRPr="00357706">
          <w:rPr>
            <w:rStyle w:val="Hyperlink"/>
          </w:rPr>
          <w:t>begeleiders)</w:t>
        </w:r>
      </w:hyperlink>
      <w:r w:rsidR="00756398">
        <w:t xml:space="preserve">, </w:t>
      </w:r>
      <w:hyperlink r:id="rId33" w:history="1">
        <w:r w:rsidRPr="00AB7E11">
          <w:rPr>
            <w:rStyle w:val="Hyperlink"/>
          </w:rPr>
          <w:t>Skieën (webinar)</w:t>
        </w:r>
      </w:hyperlink>
      <w:bookmarkStart w:id="1" w:name="_GoBack"/>
      <w:bookmarkEnd w:id="1"/>
      <w:r>
        <w:t xml:space="preserve">, </w:t>
      </w:r>
      <w:hyperlink r:id="rId34" w:history="1">
        <w:r w:rsidR="00756398" w:rsidRPr="00756398">
          <w:rPr>
            <w:rStyle w:val="Hyperlink"/>
          </w:rPr>
          <w:t xml:space="preserve">Skiën </w:t>
        </w:r>
        <w:r>
          <w:rPr>
            <w:rStyle w:val="Hyperlink"/>
          </w:rPr>
          <w:t xml:space="preserve">artikel </w:t>
        </w:r>
        <w:r w:rsidR="00756398" w:rsidRPr="00756398">
          <w:rPr>
            <w:rStyle w:val="Hyperlink"/>
          </w:rPr>
          <w:t>(Kennisportaal)</w:t>
        </w:r>
      </w:hyperlink>
    </w:p>
    <w:p w14:paraId="1EC35362" w14:textId="6FC21CCB" w:rsidR="00A9607B" w:rsidRDefault="00AB7E11" w:rsidP="00A9607B">
      <w:hyperlink r:id="rId35" w:history="1">
        <w:r w:rsidR="00A9607B" w:rsidRPr="008E52B1">
          <w:rPr>
            <w:rStyle w:val="Hyperlink"/>
          </w:rPr>
          <w:t>Taekwondo</w:t>
        </w:r>
      </w:hyperlink>
    </w:p>
    <w:p w14:paraId="3618AAF6" w14:textId="51A11B09" w:rsidR="00AB7E11" w:rsidRPr="00AB7E11" w:rsidRDefault="00AB7E11" w:rsidP="00A9607B">
      <w:pPr>
        <w:rPr>
          <w:color w:val="0000FF" w:themeColor="hyperlink"/>
          <w:u w:val="single"/>
        </w:rPr>
      </w:pPr>
      <w:hyperlink r:id="rId36" w:history="1">
        <w:r w:rsidR="00A9607B" w:rsidRPr="008E52B1">
          <w:rPr>
            <w:rStyle w:val="Hyperlink"/>
          </w:rPr>
          <w:t>Tai Chi</w:t>
        </w:r>
      </w:hyperlink>
    </w:p>
    <w:p w14:paraId="2BE49F78" w14:textId="77777777" w:rsidR="00491231" w:rsidRDefault="00AB7E11" w:rsidP="00491231">
      <w:hyperlink r:id="rId37" w:history="1">
        <w:r w:rsidR="00DE190B" w:rsidRPr="00DE190B">
          <w:rPr>
            <w:rStyle w:val="Hyperlink"/>
          </w:rPr>
          <w:t>Surfen</w:t>
        </w:r>
      </w:hyperlink>
    </w:p>
    <w:p w14:paraId="217F28A8" w14:textId="1127455D" w:rsidR="00491231" w:rsidRDefault="00AB7E11" w:rsidP="00491231">
      <w:hyperlink r:id="rId38" w:history="1">
        <w:r w:rsidR="00491231" w:rsidRPr="00491231">
          <w:rPr>
            <w:rStyle w:val="Hyperlink"/>
          </w:rPr>
          <w:t>Tandemfietsen (Kennisportaal)</w:t>
        </w:r>
      </w:hyperlink>
    </w:p>
    <w:p w14:paraId="41672FBC" w14:textId="213BA1B7" w:rsidR="00491231" w:rsidRDefault="00AB7E11" w:rsidP="00A9607B">
      <w:hyperlink r:id="rId39">
        <w:r w:rsidR="00491231">
          <w:rPr>
            <w:rStyle w:val="Hyperlink"/>
          </w:rPr>
          <w:t>Wielrennen (P</w:t>
        </w:r>
        <w:r w:rsidR="00491231" w:rsidRPr="1CF92E68">
          <w:rPr>
            <w:rStyle w:val="Hyperlink"/>
          </w:rPr>
          <w:t>ara-cycling</w:t>
        </w:r>
        <w:r w:rsidR="00491231">
          <w:rPr>
            <w:rStyle w:val="Hyperlink"/>
          </w:rPr>
          <w:t>)</w:t>
        </w:r>
      </w:hyperlink>
    </w:p>
    <w:p w14:paraId="4D3B343B" w14:textId="033AAD8A" w:rsidR="00A9607B" w:rsidRDefault="00AB7E11" w:rsidP="00A9607B">
      <w:hyperlink r:id="rId40" w:history="1">
        <w:r w:rsidR="00A9607B" w:rsidRPr="008E52B1">
          <w:rPr>
            <w:rStyle w:val="Hyperlink"/>
          </w:rPr>
          <w:t>Yoga</w:t>
        </w:r>
      </w:hyperlink>
    </w:p>
    <w:p w14:paraId="36FE8C41" w14:textId="21A41F68" w:rsidR="00DE190B" w:rsidRDefault="00AB7E11" w:rsidP="00A9607B">
      <w:hyperlink r:id="rId41" w:history="1">
        <w:r w:rsidR="00DE190B" w:rsidRPr="00DE190B">
          <w:rPr>
            <w:rStyle w:val="Hyperlink"/>
          </w:rPr>
          <w:t>Wandelen</w:t>
        </w:r>
      </w:hyperlink>
    </w:p>
    <w:p w14:paraId="2257A176" w14:textId="0CFD22C6" w:rsidR="005A3AFC" w:rsidRDefault="00AB7E11" w:rsidP="00821148">
      <w:hyperlink r:id="rId42" w:history="1">
        <w:r w:rsidR="005A3AFC" w:rsidRPr="005A3AFC">
          <w:rPr>
            <w:rStyle w:val="Hyperlink"/>
          </w:rPr>
          <w:t>Wintersporten</w:t>
        </w:r>
      </w:hyperlink>
    </w:p>
    <w:p w14:paraId="29999D3D" w14:textId="5FF703BF" w:rsidR="00DD25CF" w:rsidRDefault="00AB7E11" w:rsidP="00821148">
      <w:hyperlink r:id="rId43" w:history="1">
        <w:r w:rsidR="00A9607B" w:rsidRPr="008E52B1">
          <w:rPr>
            <w:rStyle w:val="Hyperlink"/>
          </w:rPr>
          <w:t>Zwemmen</w:t>
        </w:r>
      </w:hyperlink>
      <w:r w:rsidR="00491231">
        <w:t xml:space="preserve">, </w:t>
      </w:r>
      <w:hyperlink r:id="rId44" w:history="1">
        <w:r w:rsidR="00491231" w:rsidRPr="00491231">
          <w:rPr>
            <w:rStyle w:val="Hyperlink"/>
          </w:rPr>
          <w:t>Zwemmen (Kennisportaal)</w:t>
        </w:r>
      </w:hyperlink>
    </w:p>
    <w:p w14:paraId="6FA99CDE" w14:textId="4B4201C6" w:rsidR="00491231" w:rsidRDefault="00491231" w:rsidP="00821148"/>
    <w:p w14:paraId="3794F08D" w14:textId="77777777" w:rsidR="002F02BA" w:rsidRDefault="002F02BA" w:rsidP="002F02BA">
      <w:pPr>
        <w:pStyle w:val="Kop1"/>
      </w:pPr>
      <w:r>
        <w:t>Nuttige links voor begeleiders</w:t>
      </w:r>
    </w:p>
    <w:p w14:paraId="1F26EC34" w14:textId="6792D7EA" w:rsidR="002F02BA" w:rsidRDefault="002F02BA" w:rsidP="00821148">
      <w:r>
        <w:t>Sportportretten, instructievideo’s</w:t>
      </w:r>
      <w:r w:rsidR="008C4D6A">
        <w:t>,</w:t>
      </w:r>
      <w:r>
        <w:t xml:space="preserve"> handige infographics en </w:t>
      </w:r>
      <w:r w:rsidR="008C4D6A">
        <w:t xml:space="preserve">nuttige </w:t>
      </w:r>
      <w:r>
        <w:t xml:space="preserve">tipkaarten </w:t>
      </w:r>
      <w:r w:rsidRPr="002F02BA">
        <w:t>voor sportleraren, leerkrachten, trainers, coaches, buddy`s, studenten van sportopleidingen en belangrijke andere mensen in de omgeving van mensen met een visuele beperking.</w:t>
      </w:r>
      <w:r w:rsidR="008C4D6A">
        <w:t xml:space="preserve"> </w:t>
      </w:r>
    </w:p>
    <w:p w14:paraId="55F0B3B1" w14:textId="62184EF3" w:rsidR="002F02BA" w:rsidRDefault="002F02BA" w:rsidP="00821148"/>
    <w:p w14:paraId="59999B77" w14:textId="1F4C7DEA" w:rsidR="002F02BA" w:rsidRDefault="00AB7E11" w:rsidP="00821148">
      <w:hyperlink r:id="rId45" w:history="1">
        <w:r w:rsidR="002F02BA" w:rsidRPr="002F02BA">
          <w:rPr>
            <w:rStyle w:val="Hyperlink"/>
          </w:rPr>
          <w:t>Sporten met een visuele beperking - Tips en video's</w:t>
        </w:r>
      </w:hyperlink>
    </w:p>
    <w:p w14:paraId="3F371D66" w14:textId="39CF77C9" w:rsidR="008C4D6A" w:rsidRDefault="00AB7E11" w:rsidP="00821148">
      <w:hyperlink r:id="rId46" w:history="1">
        <w:r w:rsidR="00BA3E8A" w:rsidRPr="00BA3E8A">
          <w:rPr>
            <w:rStyle w:val="Hyperlink"/>
          </w:rPr>
          <w:t>Zwemonderwijs aan kinderen met een visuele beperking</w:t>
        </w:r>
      </w:hyperlink>
    </w:p>
    <w:p w14:paraId="673338E0" w14:textId="3205019B" w:rsidR="00266721" w:rsidRDefault="00AB7E11" w:rsidP="00821148">
      <w:hyperlink r:id="rId47" w:history="1">
        <w:r w:rsidR="00266721" w:rsidRPr="00266721">
          <w:rPr>
            <w:rStyle w:val="Hyperlink"/>
          </w:rPr>
          <w:t>Sporten als je slecht ziet én slecht hoort</w:t>
        </w:r>
      </w:hyperlink>
    </w:p>
    <w:p w14:paraId="4F3C00D2" w14:textId="77777777" w:rsidR="00266721" w:rsidRDefault="00AB7E11" w:rsidP="00266721">
      <w:hyperlink r:id="rId48" w:history="1">
        <w:r w:rsidR="00266721" w:rsidRPr="008C4D6A">
          <w:rPr>
            <w:rStyle w:val="Hyperlink"/>
          </w:rPr>
          <w:t>Bewegen met een ernstige meervoudige beperking (EMB)</w:t>
        </w:r>
      </w:hyperlink>
    </w:p>
    <w:p w14:paraId="5268644A" w14:textId="77777777" w:rsidR="00BA3E8A" w:rsidRDefault="00BA3E8A" w:rsidP="00821148"/>
    <w:p w14:paraId="119CCD4E" w14:textId="77777777" w:rsidR="009E0967" w:rsidRPr="00380C12" w:rsidRDefault="009E0967" w:rsidP="00380C12">
      <w:pPr>
        <w:pStyle w:val="Kop1"/>
      </w:pPr>
      <w:r w:rsidRPr="00380C12">
        <w:t>Heb je nog vragen?</w:t>
      </w:r>
    </w:p>
    <w:p w14:paraId="477CE5A7" w14:textId="108C2F66" w:rsidR="009E0967" w:rsidRPr="00380C12" w:rsidRDefault="009E0967" w:rsidP="00380C12">
      <w:pPr>
        <w:spacing w:line="300" w:lineRule="atLeast"/>
        <w:rPr>
          <w:sz w:val="22"/>
          <w:szCs w:val="22"/>
        </w:rPr>
      </w:pPr>
      <w:r w:rsidRPr="00380C12">
        <w:t xml:space="preserve">Mail naar </w:t>
      </w:r>
      <w:hyperlink r:id="rId49" w:history="1">
        <w:r w:rsidRPr="00380C12">
          <w:rPr>
            <w:rStyle w:val="Hyperlink"/>
          </w:rPr>
          <w:t>kennisportaal@visio.org</w:t>
        </w:r>
      </w:hyperlink>
      <w:r w:rsidRPr="00380C12">
        <w:t xml:space="preserve">, of bel </w:t>
      </w:r>
      <w:hyperlink r:id="rId50" w:history="1">
        <w:r w:rsidRPr="00380C12">
          <w:rPr>
            <w:rStyle w:val="Hyperlink"/>
          </w:rPr>
          <w:t>088 585 56 66</w:t>
        </w:r>
      </w:hyperlink>
    </w:p>
    <w:p w14:paraId="1D8319FA" w14:textId="6D032662" w:rsidR="009E0967" w:rsidRPr="00380C12" w:rsidRDefault="009E0967" w:rsidP="00380C12">
      <w:r w:rsidRPr="00380C12">
        <w:t xml:space="preserve">Meer artikelen, video’s en podcasts vind je op </w:t>
      </w:r>
      <w:hyperlink r:id="rId51" w:history="1">
        <w:r w:rsidRPr="00380C12">
          <w:rPr>
            <w:rStyle w:val="Hyperlink"/>
          </w:rPr>
          <w:t>kennisportaal.visio.org</w:t>
        </w:r>
      </w:hyperlink>
    </w:p>
    <w:p w14:paraId="49884B49" w14:textId="77777777" w:rsidR="009E0967" w:rsidRPr="00380C12" w:rsidRDefault="009E0967" w:rsidP="00380C12"/>
    <w:p w14:paraId="0CBD0398" w14:textId="77777777" w:rsidR="009E0967" w:rsidRPr="00380C12" w:rsidRDefault="009E0967" w:rsidP="00380C12">
      <w:pPr>
        <w:rPr>
          <w:b/>
        </w:rPr>
      </w:pPr>
      <w:r w:rsidRPr="00380C12">
        <w:rPr>
          <w:b/>
        </w:rPr>
        <w:lastRenderedPageBreak/>
        <w:t xml:space="preserve">Koninklijke Visio </w:t>
      </w:r>
    </w:p>
    <w:p w14:paraId="4A3F8A0D" w14:textId="77777777" w:rsidR="009E0967" w:rsidRPr="00380C12" w:rsidRDefault="009E0967" w:rsidP="00380C12">
      <w:r w:rsidRPr="00380C12">
        <w:t>expertisecentrum voor slechtziende en blinde mensen</w:t>
      </w:r>
    </w:p>
    <w:p w14:paraId="029FF888" w14:textId="2CE45EA3" w:rsidR="009E0967" w:rsidRPr="00380C12" w:rsidRDefault="00AB7E11" w:rsidP="00380C12">
      <w:hyperlink r:id="rId52" w:history="1">
        <w:r w:rsidR="009E0967" w:rsidRPr="00380C12">
          <w:rPr>
            <w:rStyle w:val="Hyperlink"/>
          </w:rPr>
          <w:t>www.visio.org</w:t>
        </w:r>
      </w:hyperlink>
      <w:r w:rsidR="009E0967" w:rsidRPr="00380C12">
        <w:t xml:space="preserve"> </w:t>
      </w:r>
    </w:p>
    <w:p w14:paraId="41461990" w14:textId="27D781D7" w:rsidR="009E0967" w:rsidRDefault="009E0967" w:rsidP="00821148">
      <w:r>
        <w:t xml:space="preserve"> </w:t>
      </w:r>
    </w:p>
    <w:sectPr w:rsidR="009E0967" w:rsidSect="00096E1C">
      <w:headerReference w:type="default" r:id="rId53"/>
      <w:headerReference w:type="first" r:id="rId5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385"/>
    <w:rsid w:val="00124469"/>
    <w:rsid w:val="001302B6"/>
    <w:rsid w:val="001425CD"/>
    <w:rsid w:val="00155EEF"/>
    <w:rsid w:val="00164697"/>
    <w:rsid w:val="00177D54"/>
    <w:rsid w:val="00195D91"/>
    <w:rsid w:val="001962DA"/>
    <w:rsid w:val="001B5D96"/>
    <w:rsid w:val="001B60C7"/>
    <w:rsid w:val="001C25CC"/>
    <w:rsid w:val="001D397E"/>
    <w:rsid w:val="001E118A"/>
    <w:rsid w:val="001F30D0"/>
    <w:rsid w:val="001F602D"/>
    <w:rsid w:val="00260A50"/>
    <w:rsid w:val="00266721"/>
    <w:rsid w:val="0026676E"/>
    <w:rsid w:val="0028142A"/>
    <w:rsid w:val="00287E07"/>
    <w:rsid w:val="00295D12"/>
    <w:rsid w:val="002A4AA3"/>
    <w:rsid w:val="002D72AF"/>
    <w:rsid w:val="002F02BA"/>
    <w:rsid w:val="002F7B4F"/>
    <w:rsid w:val="003061D6"/>
    <w:rsid w:val="00323F8E"/>
    <w:rsid w:val="00357706"/>
    <w:rsid w:val="00365B24"/>
    <w:rsid w:val="00365E45"/>
    <w:rsid w:val="00370E08"/>
    <w:rsid w:val="00375BBE"/>
    <w:rsid w:val="00382A96"/>
    <w:rsid w:val="00397439"/>
    <w:rsid w:val="003A3825"/>
    <w:rsid w:val="003D3DA8"/>
    <w:rsid w:val="003D4FDA"/>
    <w:rsid w:val="003D68C5"/>
    <w:rsid w:val="003E76E5"/>
    <w:rsid w:val="0041032B"/>
    <w:rsid w:val="004212E5"/>
    <w:rsid w:val="004325FB"/>
    <w:rsid w:val="0043515A"/>
    <w:rsid w:val="00435C7A"/>
    <w:rsid w:val="00457DF2"/>
    <w:rsid w:val="004737B6"/>
    <w:rsid w:val="004805E4"/>
    <w:rsid w:val="00480D90"/>
    <w:rsid w:val="00490288"/>
    <w:rsid w:val="00491231"/>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3AFC"/>
    <w:rsid w:val="005A616E"/>
    <w:rsid w:val="005A73D1"/>
    <w:rsid w:val="005B7962"/>
    <w:rsid w:val="005C5FA7"/>
    <w:rsid w:val="005D0B04"/>
    <w:rsid w:val="005E260B"/>
    <w:rsid w:val="005E50DF"/>
    <w:rsid w:val="005E60ED"/>
    <w:rsid w:val="005E672D"/>
    <w:rsid w:val="005F3A2D"/>
    <w:rsid w:val="00606F53"/>
    <w:rsid w:val="00622BD0"/>
    <w:rsid w:val="00627056"/>
    <w:rsid w:val="00645FA6"/>
    <w:rsid w:val="0064609E"/>
    <w:rsid w:val="00650627"/>
    <w:rsid w:val="00663169"/>
    <w:rsid w:val="0068056F"/>
    <w:rsid w:val="00683926"/>
    <w:rsid w:val="00685D3C"/>
    <w:rsid w:val="00692D9E"/>
    <w:rsid w:val="006964AB"/>
    <w:rsid w:val="006A12C7"/>
    <w:rsid w:val="006B428F"/>
    <w:rsid w:val="006C6DAE"/>
    <w:rsid w:val="006F5C25"/>
    <w:rsid w:val="0070225C"/>
    <w:rsid w:val="00716577"/>
    <w:rsid w:val="00724971"/>
    <w:rsid w:val="007418A6"/>
    <w:rsid w:val="007506D6"/>
    <w:rsid w:val="00756398"/>
    <w:rsid w:val="00783779"/>
    <w:rsid w:val="007847F3"/>
    <w:rsid w:val="00784EC6"/>
    <w:rsid w:val="007B75D9"/>
    <w:rsid w:val="007D3B70"/>
    <w:rsid w:val="00805FA5"/>
    <w:rsid w:val="00821148"/>
    <w:rsid w:val="00831A04"/>
    <w:rsid w:val="0086367F"/>
    <w:rsid w:val="0086459F"/>
    <w:rsid w:val="008A3A38"/>
    <w:rsid w:val="008B2FA7"/>
    <w:rsid w:val="008B4CB2"/>
    <w:rsid w:val="008C4D6A"/>
    <w:rsid w:val="008D15B1"/>
    <w:rsid w:val="008E0750"/>
    <w:rsid w:val="008E52B1"/>
    <w:rsid w:val="008F58DA"/>
    <w:rsid w:val="00901606"/>
    <w:rsid w:val="00917174"/>
    <w:rsid w:val="009323E3"/>
    <w:rsid w:val="00936901"/>
    <w:rsid w:val="00946602"/>
    <w:rsid w:val="00970E09"/>
    <w:rsid w:val="00994FE6"/>
    <w:rsid w:val="009A1E33"/>
    <w:rsid w:val="009B4566"/>
    <w:rsid w:val="009C4DB1"/>
    <w:rsid w:val="009E0967"/>
    <w:rsid w:val="009E4089"/>
    <w:rsid w:val="00A154F9"/>
    <w:rsid w:val="00A15A3E"/>
    <w:rsid w:val="00A2535E"/>
    <w:rsid w:val="00A44054"/>
    <w:rsid w:val="00A44E6C"/>
    <w:rsid w:val="00A61D30"/>
    <w:rsid w:val="00A81328"/>
    <w:rsid w:val="00A81A5F"/>
    <w:rsid w:val="00A82C13"/>
    <w:rsid w:val="00A92F28"/>
    <w:rsid w:val="00A94739"/>
    <w:rsid w:val="00A9607B"/>
    <w:rsid w:val="00A97AB5"/>
    <w:rsid w:val="00AB186A"/>
    <w:rsid w:val="00AB7E11"/>
    <w:rsid w:val="00AC648F"/>
    <w:rsid w:val="00AD6B77"/>
    <w:rsid w:val="00B0534E"/>
    <w:rsid w:val="00B15D90"/>
    <w:rsid w:val="00B1721B"/>
    <w:rsid w:val="00B24007"/>
    <w:rsid w:val="00B278E3"/>
    <w:rsid w:val="00B46082"/>
    <w:rsid w:val="00B86F8C"/>
    <w:rsid w:val="00B92779"/>
    <w:rsid w:val="00BA3E8A"/>
    <w:rsid w:val="00BC21F9"/>
    <w:rsid w:val="00BD12D0"/>
    <w:rsid w:val="00BD1A97"/>
    <w:rsid w:val="00C1738A"/>
    <w:rsid w:val="00C175CD"/>
    <w:rsid w:val="00C24A5C"/>
    <w:rsid w:val="00C30D83"/>
    <w:rsid w:val="00C3118C"/>
    <w:rsid w:val="00C35570"/>
    <w:rsid w:val="00C53FE7"/>
    <w:rsid w:val="00C97646"/>
    <w:rsid w:val="00CB718F"/>
    <w:rsid w:val="00CD288C"/>
    <w:rsid w:val="00CD6538"/>
    <w:rsid w:val="00CF15E8"/>
    <w:rsid w:val="00CF6F92"/>
    <w:rsid w:val="00D2198D"/>
    <w:rsid w:val="00D21A97"/>
    <w:rsid w:val="00D24EF1"/>
    <w:rsid w:val="00D427BB"/>
    <w:rsid w:val="00D52696"/>
    <w:rsid w:val="00D6327D"/>
    <w:rsid w:val="00D878F7"/>
    <w:rsid w:val="00D978D5"/>
    <w:rsid w:val="00DC0C9F"/>
    <w:rsid w:val="00DC391C"/>
    <w:rsid w:val="00DD15E8"/>
    <w:rsid w:val="00DD25CF"/>
    <w:rsid w:val="00DD45AD"/>
    <w:rsid w:val="00DE190B"/>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1293"/>
    <w:rsid w:val="00FC6D72"/>
    <w:rsid w:val="00FD1BF1"/>
    <w:rsid w:val="00FD7EA6"/>
    <w:rsid w:val="00FE18B0"/>
    <w:rsid w:val="00FE7270"/>
    <w:rsid w:val="0EF8489D"/>
    <w:rsid w:val="1CF92E68"/>
    <w:rsid w:val="748F4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15D90"/>
    <w:rPr>
      <w:color w:val="0000FF" w:themeColor="hyperlink"/>
      <w:u w:val="single"/>
    </w:rPr>
  </w:style>
  <w:style w:type="character" w:styleId="Verwijzingopmerking">
    <w:name w:val="annotation reference"/>
    <w:basedOn w:val="Standaardalinea-lettertype"/>
    <w:uiPriority w:val="99"/>
    <w:semiHidden/>
    <w:unhideWhenUsed/>
    <w:rsid w:val="008E52B1"/>
    <w:rPr>
      <w:sz w:val="16"/>
      <w:szCs w:val="16"/>
    </w:rPr>
  </w:style>
  <w:style w:type="paragraph" w:styleId="Tekstopmerking">
    <w:name w:val="annotation text"/>
    <w:basedOn w:val="Standaard"/>
    <w:link w:val="TekstopmerkingChar"/>
    <w:uiPriority w:val="99"/>
    <w:semiHidden/>
    <w:unhideWhenUsed/>
    <w:rsid w:val="008E52B1"/>
    <w:pPr>
      <w:spacing w:line="240" w:lineRule="auto"/>
    </w:pPr>
  </w:style>
  <w:style w:type="character" w:customStyle="1" w:styleId="TekstopmerkingChar">
    <w:name w:val="Tekst opmerking Char"/>
    <w:basedOn w:val="Standaardalinea-lettertype"/>
    <w:link w:val="Tekstopmerking"/>
    <w:uiPriority w:val="99"/>
    <w:semiHidden/>
    <w:rsid w:val="008E52B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E52B1"/>
    <w:rPr>
      <w:b/>
      <w:bCs/>
    </w:rPr>
  </w:style>
  <w:style w:type="character" w:customStyle="1" w:styleId="OnderwerpvanopmerkingChar">
    <w:name w:val="Onderwerp van opmerking Char"/>
    <w:basedOn w:val="TekstopmerkingChar"/>
    <w:link w:val="Onderwerpvanopmerking"/>
    <w:uiPriority w:val="99"/>
    <w:semiHidden/>
    <w:rsid w:val="008E52B1"/>
    <w:rPr>
      <w:rFonts w:ascii="Verdana" w:hAnsi="Verdana"/>
      <w:b/>
      <w:bCs/>
    </w:rPr>
  </w:style>
  <w:style w:type="character" w:styleId="GevolgdeHyperlink">
    <w:name w:val="FollowedHyperlink"/>
    <w:basedOn w:val="Standaardalinea-lettertype"/>
    <w:uiPriority w:val="99"/>
    <w:semiHidden/>
    <w:unhideWhenUsed/>
    <w:rsid w:val="00DE1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ichtbaarsportief.nl/adaptive-krav-maga/" TargetMode="External"/><Relationship Id="rId18" Type="http://schemas.openxmlformats.org/officeDocument/2006/relationships/hyperlink" Target="https://zichtbaarsportief.nl/bowlen/" TargetMode="External"/><Relationship Id="rId26" Type="http://schemas.openxmlformats.org/officeDocument/2006/relationships/hyperlink" Target="https://zichtbaarsportief.nl/paardrijden/" TargetMode="External"/><Relationship Id="rId39" Type="http://schemas.openxmlformats.org/officeDocument/2006/relationships/hyperlink" Target="https://zichtbaarsportief.nl/para-cycling/" TargetMode="External"/><Relationship Id="rId21" Type="http://schemas.openxmlformats.org/officeDocument/2006/relationships/hyperlink" Target="https://zichtbaarsportief.nl/goalball/" TargetMode="External"/><Relationship Id="rId34" Type="http://schemas.openxmlformats.org/officeDocument/2006/relationships/hyperlink" Target="https://kennisportaal.visio.org/nl-nl/documenten/skien-met-een-visuele-beperking-tips-voor-begeleid" TargetMode="External"/><Relationship Id="rId42" Type="http://schemas.openxmlformats.org/officeDocument/2006/relationships/hyperlink" Target="https://zichtbaarsportief.nl/wintersporten/" TargetMode="External"/><Relationship Id="rId47" Type="http://schemas.openxmlformats.org/officeDocument/2006/relationships/hyperlink" Target="https://kennisportaal.visio.org/nl-nl/documenten/sporten-als-je-slecht-ziet-en-slecht-hoort" TargetMode="External"/><Relationship Id="rId50" Type="http://schemas.openxmlformats.org/officeDocument/2006/relationships/hyperlink" Target="tel:0885855666"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ichtbaarsportief.nl/" TargetMode="External"/><Relationship Id="rId17" Type="http://schemas.openxmlformats.org/officeDocument/2006/relationships/hyperlink" Target="https://zichtbaarsportief.nl/kickboksen/" TargetMode="External"/><Relationship Id="rId25" Type="http://schemas.openxmlformats.org/officeDocument/2006/relationships/hyperlink" Target="https://zichtbaarsportief.nl/judo/" TargetMode="External"/><Relationship Id="rId33" Type="http://schemas.openxmlformats.org/officeDocument/2006/relationships/hyperlink" Target="https://kennisportaal.visio.org/documenten/wintersport-als-je-slechtziend-of-blind-bent-webin/" TargetMode="External"/><Relationship Id="rId38" Type="http://schemas.openxmlformats.org/officeDocument/2006/relationships/hyperlink" Target="https://kennisportaal.visio.org/nl-nl/documenten/fietsen-op-de-tandem-plezier-voor-twee" TargetMode="External"/><Relationship Id="rId46" Type="http://schemas.openxmlformats.org/officeDocument/2006/relationships/hyperlink" Target="https://kennisportaal.visio.org/nl-nl/documenten/zwemonderwijs-aan-kinderen-met-een-visuele-beperki" TargetMode="External"/><Relationship Id="rId2" Type="http://schemas.openxmlformats.org/officeDocument/2006/relationships/customXml" Target="../customXml/item2.xml"/><Relationship Id="rId16" Type="http://schemas.openxmlformats.org/officeDocument/2006/relationships/hyperlink" Target="https://zichtbaarsportief.nl/blind-baseball/" TargetMode="External"/><Relationship Id="rId20" Type="http://schemas.openxmlformats.org/officeDocument/2006/relationships/hyperlink" Target="https://zichtbaarsportief.nl/fitness/" TargetMode="External"/><Relationship Id="rId29" Type="http://schemas.openxmlformats.org/officeDocument/2006/relationships/hyperlink" Target="https://zichtbaarsportief.nl/schaatsen-inlineskaten/" TargetMode="External"/><Relationship Id="rId41" Type="http://schemas.openxmlformats.org/officeDocument/2006/relationships/hyperlink" Target="https://zichtbaarsportief.nl/wandele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chtbaarsportief.nl/hardlopen/" TargetMode="External"/><Relationship Id="rId32" Type="http://schemas.openxmlformats.org/officeDocument/2006/relationships/hyperlink" Target="https://zichtbaarsportief.nl/tips-voor-begeleiders-in-skien-met-een-visuele-beperking/" TargetMode="External"/><Relationship Id="rId37" Type="http://schemas.openxmlformats.org/officeDocument/2006/relationships/hyperlink" Target="https://zichtbaarsportief.nl/surfen/" TargetMode="External"/><Relationship Id="rId40" Type="http://schemas.openxmlformats.org/officeDocument/2006/relationships/hyperlink" Target="https://zichtbaarsportief.nl/yoga/" TargetMode="External"/><Relationship Id="rId45" Type="http://schemas.openxmlformats.org/officeDocument/2006/relationships/hyperlink" Target="https://kennisportaal.visio.org/nl-nl/documenten/sporten-met-een-visuele-beperking-tips-en-video-s"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ichtbaarsportief.nl/blindenvoetbal/" TargetMode="External"/><Relationship Id="rId23" Type="http://schemas.openxmlformats.org/officeDocument/2006/relationships/hyperlink" Target="https://zichtbaarsportief.nl/handboogschieten-para-archery/" TargetMode="External"/><Relationship Id="rId28" Type="http://schemas.openxmlformats.org/officeDocument/2006/relationships/hyperlink" Target="https://kennisportaal.visio.org/nl-nl/documenten/roeien-als-je-slechtziend-of-blind-bent" TargetMode="External"/><Relationship Id="rId36" Type="http://schemas.openxmlformats.org/officeDocument/2006/relationships/hyperlink" Target="https://zichtbaarsportief.nl/tai-chi/" TargetMode="External"/><Relationship Id="rId49"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zichtbaarsportief.nl/dansen/" TargetMode="External"/><Relationship Id="rId31" Type="http://schemas.openxmlformats.org/officeDocument/2006/relationships/hyperlink" Target="https://zichtbaarsportief.nl/showdown/" TargetMode="External"/><Relationship Id="rId44" Type="http://schemas.openxmlformats.org/officeDocument/2006/relationships/hyperlink" Target="https://kennisportaal.visio.org/nl-nl/documenten/zwemmen-als-je-slechtziend-of-blind-bent" TargetMode="External"/><Relationship Id="rId52"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ichtbaarsportief.nl/atletiek/" TargetMode="External"/><Relationship Id="rId22" Type="http://schemas.openxmlformats.org/officeDocument/2006/relationships/hyperlink" Target="https://zichtbaarsportief.nl/golfen/" TargetMode="External"/><Relationship Id="rId27" Type="http://schemas.openxmlformats.org/officeDocument/2006/relationships/hyperlink" Target="https://zichtbaarsportief.nl/roeien/" TargetMode="External"/><Relationship Id="rId30" Type="http://schemas.openxmlformats.org/officeDocument/2006/relationships/hyperlink" Target="https://zichtbaarsportief.nl/schaken/" TargetMode="External"/><Relationship Id="rId35" Type="http://schemas.openxmlformats.org/officeDocument/2006/relationships/hyperlink" Target="https://zichtbaarsportief.nl/taekwondo/" TargetMode="External"/><Relationship Id="rId43" Type="http://schemas.openxmlformats.org/officeDocument/2006/relationships/hyperlink" Target="https://zichtbaarsportief.nl/zwemmen/" TargetMode="External"/><Relationship Id="rId48" Type="http://schemas.openxmlformats.org/officeDocument/2006/relationships/hyperlink" Target="https://kennisportaal.visio.org/nl-nl/documenten/bewegen-met-een-ernstige-meervoudige-beperking-emb"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kennisportaal.visio.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ze sporten kun je allemaal doen
![Skier en begeider](media/5b901c7b4e8e863ec5d69589ea93a74a.jpeg)
Sporten is gezond! Helaas denken nog teveel mensen dat je veel sporten niet zou
kunnen doen omdat je een visuele beperking hebt.
Er is echter veel meer mogelijk dan je denkt. Ben je slechtziend of blind en heb
je interesse in sporten? Ben je begeleider, coach of sportdocent? Een goed
overzicht van wat er mogelijk op sportgebied vind je op de website van
[Zichtbaar Sportief](https://zichtbaarsportief.nl/). Je vindt er informatie over
diverse sporten, verenigingen met voorzieningen, of contactpersonen. Ook vind je
er tips voor trainers, begeleiders of voor jezelf als sporter. Maar ook kun je
de evenementenagenda raadplegen, meer weten over sportprojecten, het sportnieuws
of inspirerende blogs lezen.
Om je makkelijk op weg te helpen vind je in de volgende paragraaf een lijst met
sporten. Activeer de link van de betreffende sport en je gaat direct naar de
informatie bij Zichtbaar Sportief. De website wordt nog regelmatig aangevuld dus
mogelijk komen er in de toekomst nog sporten bij. Ter volledigheid is de lijst
aangevuld met links naar de artikelen op het Kennisportaal.
Zichtbaar sportief is een samenwerkingsverband van Oogvereniging, Bartiméus,
Visio, NOC\*NSF en Gehandicaptensport Nederland met als doel om de
sportparticipatie van mensen met een visuele beperking te verhogen.
# Deze sporten kun je zoal doen als je slechtziend of blind bent
[Adaptive Krav Maga](https://zichtbaarsportief.nl/adaptive-krav-maga/)
[Atletiek](https://zichtbaarsportief.nl/atletiek/)
[Blindenvoetbal](https://zichtbaarsportief.nl/blindenvoetbal/)
[Blind Baseball](https://zichtbaarsportief.nl/blind-baseball/)
[Boksen / kickboksen](https://zichtbaarsportief.nl/kickboksen/)
[Bowlen](https://zichtbaarsportief.nl/bowlen/)
[Dansen](https://zichtbaarsportief.nl/dansen/)
[Fitness](https://zichtbaarsportief.nl/fitness/)
[Goalball](https://zichtbaarsportief.nl/goalball/)
[Golfen](https://zichtbaarsportief.nl/golfen/)
[Handboogschieten /
Para-archery](https://zichtbaarsportief.nl/handboogschieten-para-archery/)
[Hardlopen](https://zichtbaarsportief.nl/hardlopen/)
[Judo](https://zichtbaarsportief.nl/judo/)
[Paardrijden](https://zichtbaarsportief.nl/paardrijden/)
[Roeien](https://zichtbaarsportief.nl/roeien/), [Roeien
(Kennisportaal)](https://kennisportaal.visio.org/nl-nl/documenten/roeien-als-je-slechtziend-of-blind-bent)
[Schaatsen / inlineskaten](https://zichtbaarsportief.nl/schaatsen-inlineskaten/)
[Schaken](https://zichtbaarsportief.nl/schaken/)
[Showdown](https://zichtbaarsportief.nl/showdown/)
[Skiën (voor
begeleiders)](https://zichtbaarsportief.nl/tips-voor-begeleiders-in-skien-met-een-visuele-beperking/),
[Skiën
(Kennisportaal)](https://kennisportaal.visio.org/nl-nl/documenten/skien-met-een-visuele-beperking-tips-voor-begeleid)
[Taekwondo](https://zichtbaarsportief.nl/taekwondo/)
[Tai Chi](https://zichtbaarsportief.nl/tai-chi/)
[Surfen](https://zichtbaarsportief.nl/surfen/)
[Tandemfietsen
(Kennisportaal)](https://kennisportaal.visio.org/nl-nl/documenten/fietsen-op-de-tandem-plezier-voor-twee)
[Wielrennen (Para-cycling)](https://zichtbaarsportief.nl/para-cycling/)
[Yoga](https://zichtbaarsportief.nl/yoga/)
[Wandelen](https://zichtbaarsportief.nl/wandelen/)
[Wintersporten](https://zichtbaarsportief.nl/wintersporten/)
[Zwemmen](https://zichtbaarsportief.nl/zwemmen/), [Zwemmen
(Kennisportaal)](https://kennisportaal.visio.org/nl-nl/documenten/zwemmen-als-je-slechtziend-of-blind-bent)
# Nuttige links voor begeleiders
Sportportretten, instructievideo’s, handige infographics en nuttige tipkaarten
voor sportleraren, leerkrachten, trainers, coaches, buddy\`s, studenten van
sportopleidingen en belangrijke andere mensen in de omgeving van mensen met een
visuele beperking.
[Sporten met een visuele beperking - Tips en
video's](https://kennisportaal.visio.org/nl-nl/documenten/sporten-met-een-visuele-beperking-tips-en-video-s)
[Zwemonderwijs aan kinderen met een visuele
beperking](https://kennisportaal.visio.org/nl-nl/documenten/zwemonderwijs-aan-kinderen-met-een-visuele-beperki)
[Sporten als je slecht ziet én slecht
hoort](https://kennisportaal.visio.org/nl-nl/documenten/sporten-als-je-slecht-ziet-en-slecht-hoort)
[Bewegen met een ernstige meervoudige beperking
(EMB)](https://kennisportaal.visio.org/nl-nl/documenten/bewegen-met-een-ernstige-meervoudige-beperking-emb)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08-31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89C2CBD-75A5-4936-90EC-07ED7F8D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94AD04-751B-47D8-ACBB-34AAA64B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23</Words>
  <Characters>452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eze sporten kun je allemaal doen</vt:lpstr>
    </vt:vector>
  </TitlesOfParts>
  <Company>Koninklijke Visio</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e sporten kun je allemaal doen</dc:title>
  <dc:creator>Marc Stovers</dc:creator>
  <cp:lastModifiedBy>Marc Stovers</cp:lastModifiedBy>
  <cp:revision>36</cp:revision>
  <dcterms:created xsi:type="dcterms:W3CDTF">2018-01-03T11:33:00Z</dcterms:created>
  <dcterms:modified xsi:type="dcterms:W3CDTF">2025-04-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